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408F1FEB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</w:t>
            </w:r>
            <w:r w:rsidR="009F2530">
              <w:rPr>
                <w:rFonts w:ascii="Arial" w:hAnsi="Arial" w:cs="Arial"/>
              </w:rPr>
              <w:t xml:space="preserve">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99173A">
              <w:rPr>
                <w:rFonts w:ascii="Arial" w:hAnsi="Arial" w:cs="Arial"/>
              </w:rPr>
              <w:t>2</w:t>
            </w:r>
            <w:r w:rsidR="00370F86">
              <w:rPr>
                <w:rFonts w:ascii="Arial" w:hAnsi="Arial" w:cs="Arial"/>
              </w:rPr>
              <w:t>7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r w:rsidR="0099173A">
              <w:rPr>
                <w:rFonts w:ascii="Arial" w:hAnsi="Arial" w:cs="Arial"/>
              </w:rPr>
              <w:t xml:space="preserve">47, </w:t>
            </w:r>
            <w:r w:rsidR="00540415">
              <w:rPr>
                <w:rFonts w:ascii="Arial" w:hAnsi="Arial" w:cs="Arial"/>
              </w:rPr>
              <w:t>1</w:t>
            </w:r>
            <w:r w:rsidR="00370F86">
              <w:rPr>
                <w:rFonts w:ascii="Arial" w:hAnsi="Arial" w:cs="Arial"/>
              </w:rPr>
              <w:t>6</w:t>
            </w:r>
            <w:r w:rsidR="00540415">
              <w:rPr>
                <w:rFonts w:ascii="Arial" w:hAnsi="Arial" w:cs="Arial"/>
              </w:rPr>
              <w:t>-</w:t>
            </w:r>
            <w:r w:rsidR="00370F86">
              <w:rPr>
                <w:rFonts w:ascii="Arial" w:hAnsi="Arial" w:cs="Arial"/>
              </w:rPr>
              <w:t>20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233134" w14:paraId="29318014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233134" w:rsidRPr="00A97BB2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1CE7AE73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tul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7F1C31B0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tulta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stu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77AB2AD0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umm</w:t>
            </w:r>
          </w:p>
        </w:tc>
      </w:tr>
      <w:tr w:rsidR="00233134" w:rsidRPr="001F1855" w14:paraId="6F1E403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233134" w:rsidRPr="008835B7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20BA08F6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1BF691F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5D49BCD1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233134" w:rsidRPr="001F1855" w14:paraId="3CB232F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233134" w:rsidRPr="008835B7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6AEA374C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36584F27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717CE2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717CE2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717CE2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717C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717CE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17CE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717CE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717CE2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717CE2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74E15E6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233134" w:rsidRPr="001F1855" w14:paraId="4915136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233134" w:rsidRPr="008835B7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67DC7F24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1106874F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 xml:space="preserve">hominis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4281A58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233134" w:rsidRPr="001F1855" w14:paraId="057C9A43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233134" w:rsidRPr="008835B7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1C061C8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805E00" w14:textId="77777777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3A9BDFD2" w14:textId="24A2F760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F8DB65" w14:textId="77777777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>oder</w:t>
            </w:r>
          </w:p>
          <w:p w14:paraId="08E6489E" w14:textId="58056A0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233134" w:rsidRPr="001F1855" w14:paraId="4179085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6D95DEE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717CE2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299472C6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3F03D458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233134" w:rsidRPr="001F1855" w14:paraId="43ABF83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1665959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ves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5227B464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vest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58403C90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17CE2">
              <w:rPr>
                <w:rFonts w:ascii="Arial" w:hAnsi="Arial" w:cs="Arial"/>
                <w:color w:val="000000"/>
              </w:rPr>
              <w:t>die Kleidung</w:t>
            </w:r>
          </w:p>
        </w:tc>
      </w:tr>
      <w:tr w:rsidR="00233134" w:rsidRPr="001F1855" w14:paraId="72ECEE6A" w14:textId="77777777" w:rsidTr="00717CE2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1626D477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condic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6AB187FC" w:rsidR="00233134" w:rsidRPr="00717CE2" w:rsidRDefault="00233134" w:rsidP="00717CE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condiciōn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37BAB593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ie Bedingung, die Lage</w:t>
            </w:r>
          </w:p>
        </w:tc>
      </w:tr>
      <w:tr w:rsidR="00233134" w:rsidRPr="001F1855" w14:paraId="24AA3D4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3AE0D07E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5DAB574D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>,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1141038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233134" w:rsidRPr="001F1855" w14:paraId="02EBBDB3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1059CDBD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circum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6036826E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circumd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circumded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circum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2636ADB3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umgeben</w:t>
            </w:r>
          </w:p>
        </w:tc>
      </w:tr>
      <w:tr w:rsidR="00233134" w:rsidRPr="001F1855" w14:paraId="32A8E94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624B1884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estim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75F86D92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estim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estimā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estim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56907046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einschätzen</w:t>
            </w:r>
          </w:p>
        </w:tc>
      </w:tr>
      <w:tr w:rsidR="00233134" w:rsidRPr="001F1855" w14:paraId="7A89DEA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37691658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717CE2">
              <w:rPr>
                <w:rFonts w:ascii="Arial" w:hAnsi="Arial" w:cs="Arial"/>
                <w:b/>
                <w:bCs/>
                <w:color w:val="000000"/>
              </w:rPr>
              <w:t>serv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558B064F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er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517DE475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er Sklave</w:t>
            </w:r>
          </w:p>
        </w:tc>
      </w:tr>
      <w:tr w:rsidR="00233134" w:rsidRPr="001F1855" w14:paraId="4227984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0CF08555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717CE2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0BB82FA6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0237C46E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17CE2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233134" w:rsidRPr="001F1855" w14:paraId="05CA6094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6A36A7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līb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76389266" w:rsidR="00233134" w:rsidRPr="00717CE2" w:rsidRDefault="00233134" w:rsidP="00717CE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lībera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lībe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7355495D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frei</w:t>
            </w:r>
          </w:p>
        </w:tc>
      </w:tr>
      <w:tr w:rsidR="00233134" w:rsidRPr="001F1855" w14:paraId="7040BA89" w14:textId="77777777" w:rsidTr="00717CE2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17A196A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2D1D87F2" w:rsidR="00233134" w:rsidRPr="00717CE2" w:rsidRDefault="00233134" w:rsidP="00717CE2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60F50B61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233134" w:rsidRPr="001F1855" w14:paraId="43C76674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233134" w:rsidRPr="001F1855" w:rsidRDefault="00233134" w:rsidP="0023313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709EC4D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62BB2A99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>, hoc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17CE2">
              <w:rPr>
                <w:rFonts w:ascii="Arial" w:hAnsi="Arial" w:cs="Arial"/>
                <w:lang w:eastAsia="ja-JP"/>
              </w:rPr>
              <w:t xml:space="preserve"> huius, 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415E2D9D" w:rsidR="00233134" w:rsidRPr="00717CE2" w:rsidRDefault="00233134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4057D3" w:rsidRPr="001F1855" w14:paraId="49F4339F" w14:textId="77777777" w:rsidTr="00717CE2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67DD318E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2BC2F20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717CE2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717CE2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717CE2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717CE2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717CE2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717CE2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717CE2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717CE2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717CE2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70CB970F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4057D3" w:rsidRPr="001F1855" w14:paraId="1B54BF6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7C61541E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osten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3CE4FA7C" w:rsidR="004057D3" w:rsidRPr="00717CE2" w:rsidRDefault="004057D3" w:rsidP="00717CE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ostend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ostend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osten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376A3CFE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zeigen</w:t>
            </w:r>
          </w:p>
        </w:tc>
      </w:tr>
      <w:tr w:rsidR="004057D3" w:rsidRPr="001F1855" w14:paraId="3395B51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7AE0687C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36E439F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0E1565CB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17CE2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4057D3" w:rsidRPr="001F1855" w14:paraId="43EC4CC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70091620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03AC8D7C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27A2AB2F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4057D3" w:rsidRPr="001F1855" w14:paraId="3ECE64B6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2798D222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C21F1F" w14:textId="77777777" w:rsidR="004057D3" w:rsidRPr="00717CE2" w:rsidRDefault="004057D3" w:rsidP="00717CE2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Cs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lang w:eastAsia="ja-JP"/>
              </w:rPr>
              <w:t>Gen.</w:t>
            </w:r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i/>
                <w:lang w:eastAsia="ja-JP"/>
              </w:rPr>
              <w:t>Dat.</w:t>
            </w:r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56BD8697" w14:textId="2E30A7A7" w:rsidR="004057D3" w:rsidRPr="00717CE2" w:rsidRDefault="004057D3" w:rsidP="00717CE2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B9C7EC6" w14:textId="77777777" w:rsidR="004057D3" w:rsidRPr="00717CE2" w:rsidRDefault="004057D3" w:rsidP="00717CE2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ein anderer</w:t>
            </w:r>
            <w:r w:rsidRPr="00717CE2">
              <w:rPr>
                <w:rFonts w:ascii="Arial" w:hAnsi="Arial" w:cs="Arial"/>
                <w:iCs/>
                <w:lang w:eastAsia="ja-JP"/>
              </w:rPr>
              <w:br/>
            </w:r>
          </w:p>
          <w:p w14:paraId="3FE13C2D" w14:textId="5DB821E2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4057D3" w:rsidRPr="001F1855" w14:paraId="576DC9C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370388A2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libīd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1D9D79B5" w:rsidR="004057D3" w:rsidRPr="00717CE2" w:rsidRDefault="004057D3" w:rsidP="00717CE2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libīdin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3D52D9D7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ie Lust, die Willkür</w:t>
            </w:r>
          </w:p>
        </w:tc>
      </w:tr>
      <w:tr w:rsidR="004057D3" w:rsidRPr="001F1855" w14:paraId="674B6191" w14:textId="77777777" w:rsidTr="00717CE2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429BFEFD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erv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19A8F32" w14:textId="7592177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ervi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servī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serv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745772" w14:textId="009AFBC3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ienen, Sklave sein</w:t>
            </w:r>
          </w:p>
        </w:tc>
      </w:tr>
      <w:tr w:rsidR="004057D3" w:rsidRPr="001F1855" w14:paraId="748BBA3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6157F652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vārit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0691973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vāritiae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1A62A9EB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er Geiz, die Habgier</w:t>
            </w:r>
          </w:p>
        </w:tc>
      </w:tr>
      <w:tr w:rsidR="004057D3" w:rsidRPr="001F1855" w14:paraId="4B86F58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390E34B8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095A7F" w14:textId="77777777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3E241553" w14:textId="0EE1AA4F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717CE2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4F4908" w14:textId="77777777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 xml:space="preserve">ganz, jeder / </w:t>
            </w:r>
            <w:r w:rsidRPr="00717CE2">
              <w:rPr>
                <w:rFonts w:ascii="Arial" w:hAnsi="Arial" w:cs="Arial"/>
                <w:i/>
                <w:lang w:eastAsia="ja-JP"/>
              </w:rPr>
              <w:t>Pl.:</w:t>
            </w:r>
            <w:r w:rsidRPr="00717CE2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0952E0CE" w14:textId="36B17174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4057D3" w:rsidRPr="001F1855" w14:paraId="0ECA460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5F17B761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sp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2BE2E772" w:rsidR="004057D3" w:rsidRPr="00717CE2" w:rsidRDefault="004057D3" w:rsidP="00717CE2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speī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3AD5C6C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die Hoffnung</w:t>
            </w:r>
          </w:p>
        </w:tc>
      </w:tr>
      <w:tr w:rsidR="004057D3" w:rsidRPr="001F1855" w14:paraId="15D65D2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42379A9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tim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6A324D8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timōr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26D4F023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ie Angst</w:t>
            </w:r>
          </w:p>
        </w:tc>
      </w:tr>
      <w:tr w:rsidR="004057D3" w:rsidRPr="001F1855" w14:paraId="051A2EB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16FEECFA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dīve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42BD6BB3" w:rsidR="004057D3" w:rsidRPr="00717CE2" w:rsidRDefault="004057D3" w:rsidP="00717CE2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dīve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dīve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                    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lang w:eastAsia="ja-JP"/>
              </w:rPr>
              <w:t>Gen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dīvit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46F62C01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reich</w:t>
            </w:r>
          </w:p>
        </w:tc>
      </w:tr>
      <w:tr w:rsidR="004057D3" w:rsidRPr="001F1855" w14:paraId="5835B73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29AB1055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nōb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229E5736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nōbil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nōb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2F846D4A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adelig, vornehm, berühmt</w:t>
            </w:r>
          </w:p>
        </w:tc>
      </w:tr>
      <w:tr w:rsidR="004057D3" w:rsidRPr="001F1855" w14:paraId="5848431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4057D3" w:rsidRPr="001F1855" w:rsidRDefault="004057D3" w:rsidP="004057D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2A94336D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iuve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1285B1B8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iuven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2DFFA082" w:rsidR="004057D3" w:rsidRPr="00717CE2" w:rsidRDefault="004057D3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er junge Mann</w:t>
            </w:r>
          </w:p>
        </w:tc>
      </w:tr>
      <w:tr w:rsidR="00AC5D70" w:rsidRPr="001F1855" w14:paraId="796BB32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16A0F465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7FF5A112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              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lang w:eastAsia="ja-JP"/>
              </w:rPr>
              <w:t>Gen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i/>
                <w:lang w:eastAsia="ja-JP"/>
              </w:rPr>
              <w:t>Dat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396C4152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AC5D70" w:rsidRPr="001F1855" w14:paraId="5946534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0F45F25A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ervitū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096F14EE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ervitūt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0582A4B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die Sklaverei</w:t>
            </w:r>
          </w:p>
        </w:tc>
      </w:tr>
      <w:tr w:rsidR="00AC5D70" w:rsidRPr="001F1855" w14:paraId="31F3014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1EEE64D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turp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3A9E651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turp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turp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699901EA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hässlich, schändlich</w:t>
            </w:r>
          </w:p>
        </w:tc>
      </w:tr>
      <w:tr w:rsidR="00AC5D70" w:rsidRPr="001F1855" w14:paraId="43E70FD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091007C5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7CE2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06BCB3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1693CBE5" w14:textId="6881F85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717CE2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717CE2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D210F39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3F01D221" w14:textId="5851F3F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AC5D70" w:rsidRPr="001F1855" w14:paraId="7875F1C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2E4297A5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quār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23775E39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4BC05262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color w:val="000000"/>
              </w:rPr>
              <w:t>weshalb / deshalb</w:t>
            </w:r>
          </w:p>
        </w:tc>
      </w:tr>
      <w:tr w:rsidR="00AC5D70" w:rsidRPr="001F1855" w14:paraId="6285A93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423E730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70CEBD62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lang w:eastAsia="ja-JP"/>
              </w:rPr>
              <w:t>Gen.</w:t>
            </w:r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i/>
                <w:lang w:eastAsia="ja-JP"/>
              </w:rPr>
              <w:t>Dat.</w:t>
            </w:r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4644588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AC5D70" w:rsidRPr="001F1855" w14:paraId="465E3EC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77E3FC10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049F278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717CE2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717CE2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717CE2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717CE2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2FE7946D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AC5D70" w:rsidRPr="001F1855" w14:paraId="10411AF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360E4ADD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D5AD075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76339AC4" w14:textId="7FFBFFFA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198141B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717CE2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4C54DA9" w14:textId="42481412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AC5D70" w:rsidRPr="001F1855" w14:paraId="6D03C60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1C36E94D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uperb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01A0E7B3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superba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superb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14E55E66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stolz, hochmütig</w:t>
            </w:r>
          </w:p>
        </w:tc>
      </w:tr>
      <w:tr w:rsidR="00AC5D70" w:rsidRPr="001F1855" w14:paraId="1CA6F09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71FA8B7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co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33C46663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col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colu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cu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1098B304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pflegen, bebauen / verehren</w:t>
            </w:r>
          </w:p>
        </w:tc>
      </w:tr>
      <w:tr w:rsidR="00AC5D70" w:rsidRPr="001F1855" w14:paraId="7C4B1CF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51B481C5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po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4E33FEE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potis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pote</w:t>
            </w:r>
            <w:proofErr w:type="spellEnd"/>
          </w:p>
          <w:p w14:paraId="502182C8" w14:textId="6D184D5F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potius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85D3364" w14:textId="77777777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stark, möglich</w:t>
            </w:r>
          </w:p>
          <w:p w14:paraId="30A31AE2" w14:textId="0A89632A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eher, lieber</w:t>
            </w:r>
          </w:p>
        </w:tc>
      </w:tr>
      <w:tr w:rsidR="00AC5D70" w:rsidRPr="001F1855" w14:paraId="6ABDDE8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064F6A5C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tim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2FAFF8FB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time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timu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0CEF7972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(sich) fürchten</w:t>
            </w:r>
          </w:p>
        </w:tc>
      </w:tr>
      <w:tr w:rsidR="00AC5D70" w:rsidRPr="001F1855" w14:paraId="6B1C5D0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259E9E9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5135E562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1BADD019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AC5D70" w:rsidRPr="001F1855" w14:paraId="056F478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13B879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98DD03" w14:textId="5AC52161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39AE1" w14:textId="579E6ED6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717CE2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717CE2">
              <w:rPr>
                <w:rFonts w:ascii="Arial" w:hAnsi="Arial" w:cs="Arial"/>
                <w:iCs/>
                <w:lang w:val="en-US"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395498" w14:textId="740EF775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AC5D70" w:rsidRPr="001F1855" w14:paraId="7DB8065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60F74968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n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22E0F361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09C7F479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nun, jetzt</w:t>
            </w:r>
          </w:p>
        </w:tc>
      </w:tr>
      <w:tr w:rsidR="00AC5D70" w:rsidRPr="001F1855" w14:paraId="791CAFF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73F19ED3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1766F246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63693760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AC5D70" w:rsidRPr="001F1855" w14:paraId="0B8DF45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0D8A6F6C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voc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12E146DF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voc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vocā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voc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67689B2C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rufen, nennen</w:t>
            </w:r>
          </w:p>
        </w:tc>
      </w:tr>
      <w:tr w:rsidR="00AC5D70" w:rsidRPr="001F1855" w14:paraId="3938A19B" w14:textId="77777777" w:rsidTr="00717CE2">
        <w:trPr>
          <w:trHeight w:val="291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1282D539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403A9D03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23A64380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AC5D70" w:rsidRPr="001F1855" w14:paraId="2625667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AC5D70" w:rsidRPr="001F1855" w:rsidRDefault="00AC5D70" w:rsidP="00AC5D7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AEC944A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domi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6101E473" w:rsidR="00AC5D70" w:rsidRPr="00717CE2" w:rsidRDefault="00AC5D70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dominī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20A5FC80" w:rsidR="00AC5D70" w:rsidRPr="00717CE2" w:rsidRDefault="00AC5D70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der Herr</w:t>
            </w:r>
          </w:p>
        </w:tc>
      </w:tr>
      <w:tr w:rsidR="00354F06" w:rsidRPr="001F1855" w14:paraId="4DB33D0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49E0F01F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5568AB81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color w:val="000000"/>
              </w:rPr>
              <w:t>mit Abl</w:t>
            </w:r>
            <w:r w:rsidRPr="00717C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2B885054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354F06" w:rsidRPr="001F1855" w14:paraId="4A9BBA74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553D6387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2F20250F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7F3A8351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354F06" w:rsidRPr="001F1855" w14:paraId="3A48961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32F85AE6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quo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4A6251D7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7CC3F9F3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weil, dass</w:t>
            </w:r>
          </w:p>
        </w:tc>
      </w:tr>
      <w:tr w:rsidR="00354F06" w:rsidRPr="001F1855" w14:paraId="6989E666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7F4ADC96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i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78345F2B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75FD6784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so</w:t>
            </w:r>
          </w:p>
        </w:tc>
      </w:tr>
      <w:tr w:rsidR="00354F06" w:rsidRPr="001F1855" w14:paraId="1494491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998791E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in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596B3100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 xml:space="preserve">3. Pers. </w:t>
            </w:r>
            <w:proofErr w:type="spellStart"/>
            <w:r w:rsidRPr="00717CE2">
              <w:rPr>
                <w:rFonts w:ascii="Arial" w:hAnsi="Arial" w:cs="Arial"/>
                <w:i/>
                <w:lang w:eastAsia="ja-JP"/>
              </w:rPr>
              <w:t>Sg</w:t>
            </w:r>
            <w:proofErr w:type="spellEnd"/>
            <w:r w:rsidRPr="00717CE2">
              <w:rPr>
                <w:rFonts w:ascii="Arial" w:hAnsi="Arial" w:cs="Arial"/>
                <w:i/>
                <w:lang w:eastAsia="ja-JP"/>
              </w:rPr>
              <w:t>.</w:t>
            </w:r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inqui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043BEEF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ich sag(t)e</w:t>
            </w:r>
          </w:p>
        </w:tc>
      </w:tr>
      <w:tr w:rsidR="00354F06" w:rsidRPr="001F1855" w14:paraId="0413FC3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33B5100C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ta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44355AB3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 xml:space="preserve">--- / </w:t>
            </w:r>
            <w:r w:rsidRPr="00717CE2">
              <w:rPr>
                <w:rFonts w:ascii="Arial" w:hAnsi="Arial" w:cs="Arial"/>
                <w:i/>
                <w:color w:val="000000"/>
              </w:rPr>
              <w:t>mit Konj</w:t>
            </w:r>
            <w:r w:rsidRPr="00717C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4DE563A9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wie / wie wenn, als ob</w:t>
            </w:r>
          </w:p>
        </w:tc>
      </w:tr>
      <w:tr w:rsidR="00354F06" w:rsidRPr="001F1855" w14:paraId="56DF7A72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5CC84C91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0B2E4726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096C2292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dieser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17CE2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354F06" w:rsidRPr="001F1855" w14:paraId="07DCB10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47AE4291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par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033C8441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43AA6158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(zu) wenig</w:t>
            </w:r>
          </w:p>
        </w:tc>
      </w:tr>
      <w:tr w:rsidR="00354F06" w:rsidRPr="001F1855" w14:paraId="12F4208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0C890808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0005D0EF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7A2D12E0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354F06" w:rsidRPr="001F1855" w14:paraId="4A9E0B4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3A370DC1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m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6D1779B4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m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mā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mātum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38A4F15E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lieben</w:t>
            </w:r>
          </w:p>
        </w:tc>
      </w:tr>
      <w:tr w:rsidR="00354F06" w:rsidRPr="001F1855" w14:paraId="3B3D74D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5BBF44B9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53BC4C5D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79CA7FD9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354F06" w:rsidRPr="001F1855" w14:paraId="5D6689B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0FFC5C30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m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5F695C13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mōr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67FE3F68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 xml:space="preserve">die Liebe </w:t>
            </w:r>
          </w:p>
        </w:tc>
      </w:tr>
      <w:tr w:rsidR="00354F06" w:rsidRPr="001F1855" w14:paraId="42BA160E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2ECC7DAA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75FD9E3F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color w:val="000000"/>
              </w:rPr>
              <w:t>mit Abl</w:t>
            </w:r>
            <w:r w:rsidRPr="00717CE2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1DACDFA2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354F06" w:rsidRPr="001F1855" w14:paraId="012D988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1CE089EB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mis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43290DD4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misceō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miscuī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mix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56AB3E3B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(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er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>)mischen</w:t>
            </w:r>
          </w:p>
        </w:tc>
      </w:tr>
      <w:tr w:rsidR="00354F06" w:rsidRPr="001F1855" w14:paraId="45E9E96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52EC0B99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rēc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D7593BF" w14:textId="77777777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rēcta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rēctum</w:t>
            </w:r>
            <w:proofErr w:type="spellEnd"/>
          </w:p>
          <w:p w14:paraId="0203DC6A" w14:textId="02B1F0B7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rēctē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D16C5C" w14:textId="77777777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>gerade, richtig</w:t>
            </w:r>
          </w:p>
          <w:p w14:paraId="692B8714" w14:textId="3836F058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geradeaus, richtig</w:t>
            </w:r>
          </w:p>
        </w:tc>
      </w:tr>
      <w:tr w:rsidR="00354F06" w:rsidRPr="001F1855" w14:paraId="3E89078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02D195FB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3F9D95" w14:textId="6C9FFC83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68D1C72" w14:textId="3D7365D2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354F06" w:rsidRPr="001F1855" w14:paraId="18700FA9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3AA8894A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6EA7B798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faciō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fēcī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333B28A6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Cs/>
                <w:lang w:eastAsia="ja-JP"/>
              </w:rPr>
              <w:t>machen</w:t>
            </w:r>
          </w:p>
        </w:tc>
      </w:tr>
      <w:tr w:rsidR="00354F06" w:rsidRPr="001F1855" w14:paraId="00722D5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0CA6B0E2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iūdic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00EC53" w14:textId="71DC785C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iūdic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iudicā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iūdic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771BCB" w14:textId="32024C59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be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>)urteilen</w:t>
            </w:r>
          </w:p>
        </w:tc>
      </w:tr>
      <w:tr w:rsidR="00354F06" w:rsidRPr="001F1855" w14:paraId="3C16C43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354F06" w:rsidRPr="001F1855" w:rsidRDefault="00354F06" w:rsidP="00354F0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11B77348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1087F3" w14:textId="45CE5BA3" w:rsidR="00354F06" w:rsidRPr="00717CE2" w:rsidRDefault="00354F06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3C29A7" w14:textId="189E44D3" w:rsidR="00354F06" w:rsidRPr="00717CE2" w:rsidRDefault="00354F06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8643ED" w:rsidRPr="001F1855" w14:paraId="5D58A39D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955C97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E0305" w14:textId="28C37717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t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969B87" w14:textId="6DBC6733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tua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t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D9532C" w14:textId="6FCFF20E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dein</w:t>
            </w:r>
          </w:p>
        </w:tc>
      </w:tr>
      <w:tr w:rsidR="008643ED" w:rsidRPr="001F1855" w14:paraId="4B6685C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8C06E0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AF07B19" w14:textId="500D6748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6AF2423" w14:textId="2D400BB3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volō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oluī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0A3A2C" w14:textId="0D0DA401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>wollen</w:t>
            </w:r>
          </w:p>
        </w:tc>
      </w:tr>
      <w:tr w:rsidR="008643ED" w:rsidRPr="001F1855" w14:paraId="273D4FC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2DBF6D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815B8E0" w14:textId="75A208BC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verb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624205" w14:textId="64361672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lang w:eastAsia="ja-JP"/>
              </w:rPr>
              <w:t>verbī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8B68B9" w14:textId="0A0800E3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>das Wort, die Äußerung</w:t>
            </w:r>
          </w:p>
        </w:tc>
      </w:tr>
      <w:tr w:rsidR="008643ED" w:rsidRPr="001F1855" w14:paraId="6AF0BDB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08C24E9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70CF7F" w14:textId="70B59665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ū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D4EE3E" w14:textId="01579AE7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ūtor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ūsus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717CE2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46F5A" w14:textId="18DE4D49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 xml:space="preserve">etwas </w:t>
            </w:r>
            <w:r w:rsidRPr="00717CE2">
              <w:rPr>
                <w:rFonts w:ascii="Arial" w:hAnsi="Arial" w:cs="Arial"/>
                <w:iCs/>
                <w:lang w:eastAsia="ja-JP"/>
              </w:rPr>
              <w:t>benutzen</w:t>
            </w:r>
          </w:p>
        </w:tc>
      </w:tr>
      <w:tr w:rsidR="008643ED" w:rsidRPr="001F1855" w14:paraId="366A3E3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BB6B95C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F1BB31" w14:textId="7C4F4478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rē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A70631" w14:textId="0802B6B1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rēg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A552E7" w14:textId="6B276AF5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der König</w:t>
            </w:r>
          </w:p>
        </w:tc>
      </w:tr>
      <w:tr w:rsidR="008643ED" w:rsidRPr="001F1855" w14:paraId="7516C9B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F1B0500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9BCCEE" w14:textId="7AEF074C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611B115" w14:textId="77777777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FC35EC0" w14:textId="3EF7DB8E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8643ED" w:rsidRPr="001F1855" w14:paraId="2C94127A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7275DB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F2023DC" w14:textId="4CC9C219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F0C6578" w14:textId="7328092D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9D8F6C" w14:textId="61F50A38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17CE2">
              <w:rPr>
                <w:rFonts w:ascii="Arial" w:hAnsi="Arial" w:cs="Arial"/>
                <w:lang w:eastAsia="ja-JP"/>
              </w:rPr>
              <w:t>auch</w:t>
            </w:r>
          </w:p>
        </w:tc>
      </w:tr>
      <w:tr w:rsidR="008643ED" w:rsidRPr="001F1855" w14:paraId="735F08D3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FBEE9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ABDBDD" w14:textId="2C0AF371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lang w:eastAsia="ja-JP"/>
              </w:rPr>
              <w:t>vīs</w:t>
            </w:r>
            <w:proofErr w:type="spellEnd"/>
            <w:r w:rsidRPr="00717CE2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1EAACB" w14:textId="3B2A0BEB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i/>
                <w:lang w:eastAsia="ja-JP"/>
              </w:rPr>
              <w:t>Akk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r w:rsidRPr="00717CE2">
              <w:rPr>
                <w:rFonts w:ascii="Arial" w:hAnsi="Arial" w:cs="Arial"/>
                <w:i/>
                <w:lang w:eastAsia="ja-JP"/>
              </w:rPr>
              <w:t>Abl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>,</w:t>
            </w:r>
            <w:r w:rsidRPr="00717CE2">
              <w:rPr>
                <w:rFonts w:ascii="Arial" w:hAnsi="Arial" w:cs="Arial"/>
                <w:lang w:eastAsia="ja-JP"/>
              </w:rPr>
              <w:br/>
            </w:r>
            <w:r w:rsidRPr="00717CE2">
              <w:rPr>
                <w:rFonts w:ascii="Arial" w:hAnsi="Arial" w:cs="Arial"/>
                <w:i/>
                <w:lang w:eastAsia="ja-JP"/>
              </w:rPr>
              <w:t>Pl.</w:t>
            </w:r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717CE2">
              <w:rPr>
                <w:rFonts w:ascii="Arial" w:hAnsi="Arial" w:cs="Arial"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8AEAD0" w14:textId="5718165A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717CE2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8643ED" w:rsidRPr="001F1855" w14:paraId="79CAD84B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4C41A3" w14:textId="77777777" w:rsidR="008643ED" w:rsidRPr="001F1855" w:rsidRDefault="008643ED" w:rsidP="008643E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7EB9A6" w14:textId="46FF882C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liē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A4C7F6" w14:textId="5417D939" w:rsidR="008643ED" w:rsidRPr="00717CE2" w:rsidRDefault="008643ED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liēna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liē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C97E221" w14:textId="31F5465C" w:rsidR="008643ED" w:rsidRPr="00717CE2" w:rsidRDefault="008643ED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fremd</w:t>
            </w:r>
          </w:p>
        </w:tc>
      </w:tr>
      <w:tr w:rsidR="00717CE2" w:rsidRPr="001F1855" w14:paraId="3742665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1E9C7D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6662B38" w14:textId="179B2663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94EBF1" w14:textId="77777777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2C6C46" w14:textId="361C68C0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717CE2" w:rsidRPr="001F1855" w14:paraId="32B64165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5E2805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321D50" w14:textId="26AA9D03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17CE2">
              <w:rPr>
                <w:rFonts w:ascii="Arial" w:hAnsi="Arial" w:cs="Arial"/>
                <w:b/>
                <w:bCs/>
                <w:color w:val="000000"/>
              </w:rPr>
              <w:t>quasi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9B4EAB" w14:textId="77777777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125D056" w14:textId="7A564B49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gleichsam, als ob</w:t>
            </w:r>
          </w:p>
        </w:tc>
      </w:tr>
      <w:tr w:rsidR="00717CE2" w:rsidRPr="001F1855" w14:paraId="2835763F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B1F80A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85875B" w14:textId="72C59CCA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iniūr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A65ADD" w14:textId="221CEE4A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iniūriae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F8C1F3" w14:textId="4AEE5EEE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das Unrecht, die Beleidigung</w:t>
            </w:r>
          </w:p>
        </w:tc>
      </w:tr>
      <w:tr w:rsidR="00717CE2" w:rsidRPr="001F1855" w14:paraId="4B1EB430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C370C4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C9D2A4" w14:textId="0BB4B8F4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accip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6A2A357" w14:textId="2F28118E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accipi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ccēp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ac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60F834" w14:textId="2F3645CD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erhalten, annehmen</w:t>
            </w:r>
          </w:p>
        </w:tc>
      </w:tr>
      <w:tr w:rsidR="00717CE2" w:rsidRPr="001F1855" w14:paraId="6AAC35F1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40A0AE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61251A" w14:textId="544394CB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perīcu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9D933E1" w14:textId="3FB01C64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perīcul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CA82BFC" w14:textId="623E10B4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/>
              </w:rPr>
              <w:t>die Gefahr</w:t>
            </w:r>
          </w:p>
        </w:tc>
      </w:tr>
      <w:tr w:rsidR="00717CE2" w:rsidRPr="001F1855" w14:paraId="64D4882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5E8097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7820D4" w14:textId="5BF3CF4C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906E83" w14:textId="33647864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17CE2">
              <w:rPr>
                <w:rFonts w:ascii="Arial" w:hAnsi="Arial" w:cs="Arial"/>
                <w:color w:val="000000" w:themeColor="text1"/>
                <w:lang w:eastAsia="ja-JP"/>
              </w:rPr>
              <w:t>fortunae</w:t>
            </w:r>
            <w:proofErr w:type="spellEnd"/>
            <w:r w:rsidRPr="00717CE2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 w:themeColor="text1"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BEC570D" w14:textId="306B6FBE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17CE2">
              <w:rPr>
                <w:rFonts w:ascii="Arial" w:hAnsi="Arial" w:cs="Arial"/>
                <w:color w:val="000000" w:themeColor="text1"/>
                <w:lang w:eastAsia="ja-JP"/>
              </w:rPr>
              <w:t>das Glück, das Schicksal</w:t>
            </w:r>
          </w:p>
        </w:tc>
      </w:tr>
      <w:tr w:rsidR="00717CE2" w:rsidRPr="001F1855" w14:paraId="7C1D6DA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5603D9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8DE7DB0" w14:textId="09C56648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magnitūd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88AB52" w14:textId="74F18C14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magnitūdinis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 </w:t>
            </w:r>
            <w:r w:rsidRPr="00717CE2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212F3A" w14:textId="7197D6BF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die Größe</w:t>
            </w:r>
          </w:p>
        </w:tc>
      </w:tr>
      <w:tr w:rsidR="00717CE2" w:rsidRPr="001F1855" w14:paraId="58507EDE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74925E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200F43" w14:textId="041F2A4D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717CE2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A67509" w14:textId="77777777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2EF68BDB" w14:textId="1EE4A26E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717CE2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17CE2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717CE2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17CE2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717CE2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717CE2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717CE2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717CE2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438065D" w14:textId="77777777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17CE2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4360169E" w14:textId="345904AA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717CE2" w:rsidRPr="001F1855" w14:paraId="70EFB70C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41E36E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BECE13" w14:textId="116C4349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īgnō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F483F2" w14:textId="015E0317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color w:val="000000"/>
              </w:rPr>
              <w:t>īgnōrō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īgnōrāvī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17CE2">
              <w:rPr>
                <w:rFonts w:ascii="Arial" w:hAnsi="Arial" w:cs="Arial"/>
                <w:color w:val="000000"/>
              </w:rPr>
              <w:t>īgnō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776BAFA" w14:textId="0EA94C58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nicht kennen, nicht wissen</w:t>
            </w:r>
          </w:p>
        </w:tc>
      </w:tr>
      <w:tr w:rsidR="00717CE2" w:rsidRPr="001F1855" w14:paraId="076AE667" w14:textId="77777777" w:rsidTr="00717CE2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546CBE9" w14:textId="77777777" w:rsidR="00717CE2" w:rsidRPr="001F1855" w:rsidRDefault="00717CE2" w:rsidP="00717CE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09A0DB" w14:textId="3D6124F0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17CE2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6CCB19" w14:textId="52D2EC72" w:rsidR="00717CE2" w:rsidRPr="00717CE2" w:rsidRDefault="00717CE2" w:rsidP="00717CE2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717CE2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717CE2">
              <w:rPr>
                <w:rFonts w:ascii="Arial" w:hAnsi="Arial" w:cs="Arial"/>
                <w:color w:val="000000"/>
              </w:rPr>
              <w:t xml:space="preserve">. / </w:t>
            </w:r>
            <w:r w:rsidRPr="00717CE2">
              <w:rPr>
                <w:rFonts w:ascii="Arial" w:hAnsi="Arial" w:cs="Arial"/>
                <w:i/>
                <w:color w:val="000000"/>
              </w:rPr>
              <w:t>Konj</w:t>
            </w:r>
            <w:r w:rsidRPr="00717C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85A3F" w14:textId="00C5A26A" w:rsidR="00717CE2" w:rsidRPr="00717CE2" w:rsidRDefault="00717CE2" w:rsidP="00717CE2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17CE2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717CE2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717CE2">
              <w:rPr>
                <w:rFonts w:ascii="Arial" w:hAnsi="Arial" w:cs="Arial"/>
                <w:color w:val="000000"/>
              </w:rPr>
              <w:t>dass, damit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D6E1" w14:textId="77777777" w:rsidR="00FD1D32" w:rsidRDefault="00FD1D32" w:rsidP="0024383B">
      <w:r>
        <w:separator/>
      </w:r>
    </w:p>
  </w:endnote>
  <w:endnote w:type="continuationSeparator" w:id="0">
    <w:p w14:paraId="2B63954D" w14:textId="77777777" w:rsidR="00FD1D32" w:rsidRDefault="00FD1D32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7828" w14:textId="77777777" w:rsidR="00FD1D32" w:rsidRDefault="00FD1D32" w:rsidP="0024383B">
      <w:r>
        <w:separator/>
      </w:r>
    </w:p>
  </w:footnote>
  <w:footnote w:type="continuationSeparator" w:id="0">
    <w:p w14:paraId="4BF3DD47" w14:textId="77777777" w:rsidR="00FD1D32" w:rsidRDefault="00FD1D32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0D7A9C"/>
    <w:rsid w:val="0013255F"/>
    <w:rsid w:val="00161941"/>
    <w:rsid w:val="001925AB"/>
    <w:rsid w:val="00196B73"/>
    <w:rsid w:val="001B56F4"/>
    <w:rsid w:val="001C6879"/>
    <w:rsid w:val="001C7815"/>
    <w:rsid w:val="001F1855"/>
    <w:rsid w:val="00223AD8"/>
    <w:rsid w:val="00233134"/>
    <w:rsid w:val="0024383B"/>
    <w:rsid w:val="00252C57"/>
    <w:rsid w:val="00263D0F"/>
    <w:rsid w:val="002664E1"/>
    <w:rsid w:val="00266C0F"/>
    <w:rsid w:val="00267DAB"/>
    <w:rsid w:val="00287237"/>
    <w:rsid w:val="002A6DE4"/>
    <w:rsid w:val="002C00FB"/>
    <w:rsid w:val="00342553"/>
    <w:rsid w:val="00354F06"/>
    <w:rsid w:val="00356790"/>
    <w:rsid w:val="00370F86"/>
    <w:rsid w:val="00392F75"/>
    <w:rsid w:val="003E1804"/>
    <w:rsid w:val="003F051B"/>
    <w:rsid w:val="004057D3"/>
    <w:rsid w:val="0042680E"/>
    <w:rsid w:val="004342AD"/>
    <w:rsid w:val="00482832"/>
    <w:rsid w:val="00495C9E"/>
    <w:rsid w:val="004A3147"/>
    <w:rsid w:val="004D39F1"/>
    <w:rsid w:val="004F384B"/>
    <w:rsid w:val="00507083"/>
    <w:rsid w:val="0052061A"/>
    <w:rsid w:val="005366B6"/>
    <w:rsid w:val="00540415"/>
    <w:rsid w:val="005E431F"/>
    <w:rsid w:val="005E55B5"/>
    <w:rsid w:val="006335E3"/>
    <w:rsid w:val="0066186F"/>
    <w:rsid w:val="00671BE3"/>
    <w:rsid w:val="006B78FE"/>
    <w:rsid w:val="006F67E9"/>
    <w:rsid w:val="00717CE2"/>
    <w:rsid w:val="00767552"/>
    <w:rsid w:val="007850E7"/>
    <w:rsid w:val="007D2B87"/>
    <w:rsid w:val="007D716D"/>
    <w:rsid w:val="00816E1E"/>
    <w:rsid w:val="0081718C"/>
    <w:rsid w:val="008643ED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9173A"/>
    <w:rsid w:val="009A4453"/>
    <w:rsid w:val="009A6FBF"/>
    <w:rsid w:val="009B4C16"/>
    <w:rsid w:val="009C03F1"/>
    <w:rsid w:val="009F2530"/>
    <w:rsid w:val="00A012D9"/>
    <w:rsid w:val="00A2125D"/>
    <w:rsid w:val="00A648CD"/>
    <w:rsid w:val="00A97BB2"/>
    <w:rsid w:val="00AB583D"/>
    <w:rsid w:val="00AC5D70"/>
    <w:rsid w:val="00AD6987"/>
    <w:rsid w:val="00B011CD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91516"/>
    <w:rsid w:val="00CA43C0"/>
    <w:rsid w:val="00CB0DE4"/>
    <w:rsid w:val="00CB5E84"/>
    <w:rsid w:val="00CC584C"/>
    <w:rsid w:val="00CD220A"/>
    <w:rsid w:val="00CD3151"/>
    <w:rsid w:val="00CD43FF"/>
    <w:rsid w:val="00CF19E6"/>
    <w:rsid w:val="00D02DCD"/>
    <w:rsid w:val="00DA4687"/>
    <w:rsid w:val="00DA600E"/>
    <w:rsid w:val="00DB506C"/>
    <w:rsid w:val="00DD2848"/>
    <w:rsid w:val="00DE538E"/>
    <w:rsid w:val="00DE69A9"/>
    <w:rsid w:val="00E032EA"/>
    <w:rsid w:val="00E04155"/>
    <w:rsid w:val="00E52FD9"/>
    <w:rsid w:val="00ED622B"/>
    <w:rsid w:val="00F020FB"/>
    <w:rsid w:val="00F23A63"/>
    <w:rsid w:val="00F37802"/>
    <w:rsid w:val="00F66A0B"/>
    <w:rsid w:val="00F932E3"/>
    <w:rsid w:val="00FD1D32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2-04T13:43:00Z</dcterms:created>
  <dcterms:modified xsi:type="dcterms:W3CDTF">2022-12-04T14:39:00Z</dcterms:modified>
</cp:coreProperties>
</file>